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2C860" w14:textId="77777777" w:rsidR="000305F2" w:rsidRDefault="000305F2" w:rsidP="00BE4847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6"/>
          <w:szCs w:val="10"/>
          <w:lang w:eastAsia="ru-RU"/>
        </w:rPr>
      </w:pPr>
    </w:p>
    <w:p w14:paraId="4FADD2E1" w14:textId="77777777" w:rsidR="00BE4847" w:rsidRPr="0018224E" w:rsidRDefault="00BE4847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18224E" w14:paraId="15296F6F" w14:textId="77777777" w:rsidTr="000305F2">
        <w:trPr>
          <w:trHeight w:val="169"/>
        </w:trPr>
        <w:tc>
          <w:tcPr>
            <w:tcW w:w="3348" w:type="dxa"/>
          </w:tcPr>
          <w:p w14:paraId="5A7FF0EE" w14:textId="77777777" w:rsidR="000305F2" w:rsidRPr="00BE4847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794AC994" w14:textId="77777777" w:rsidR="000305F2" w:rsidRPr="00BE4847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45241AEA" w14:textId="77777777" w:rsidR="000305F2" w:rsidRPr="00BE4847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0305F2" w:rsidRPr="0018224E" w14:paraId="56E7EE3D" w14:textId="77777777" w:rsidTr="000305F2">
        <w:trPr>
          <w:trHeight w:val="302"/>
        </w:trPr>
        <w:tc>
          <w:tcPr>
            <w:tcW w:w="3348" w:type="dxa"/>
          </w:tcPr>
          <w:p w14:paraId="71A4A26E" w14:textId="77777777" w:rsidR="000305F2" w:rsidRPr="00BE4847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53F83D23" w14:textId="77777777" w:rsidR="000305F2" w:rsidRPr="00BE4847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754E4632" w14:textId="77777777" w:rsidR="000305F2" w:rsidRPr="00BE4847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0305F2" w:rsidRPr="0018224E" w14:paraId="04F4288C" w14:textId="77777777" w:rsidTr="000305F2">
        <w:trPr>
          <w:trHeight w:val="433"/>
        </w:trPr>
        <w:tc>
          <w:tcPr>
            <w:tcW w:w="3348" w:type="dxa"/>
          </w:tcPr>
          <w:p w14:paraId="1AAB8097" w14:textId="77777777" w:rsidR="000305F2" w:rsidRPr="00BE4847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4070DFF2" w14:textId="77777777" w:rsidR="000305F2" w:rsidRPr="00BE4847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454C1E81" w14:textId="77777777" w:rsidR="000305F2" w:rsidRPr="00BE4847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143B21AB" w14:textId="77777777" w:rsidR="000305F2" w:rsidRPr="00BE4847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3B8758B1" w14:textId="77777777" w:rsidR="000305F2" w:rsidRPr="00BE4847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52624149" w14:textId="77777777" w:rsidR="000305F2" w:rsidRPr="00BE4847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1E6F7632" w14:textId="77777777" w:rsidR="000305F2" w:rsidRPr="00BE4847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35162C7D" w14:textId="77777777" w:rsidR="000305F2" w:rsidRPr="00BE4847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__</w:t>
            </w:r>
          </w:p>
          <w:p w14:paraId="2EB58676" w14:textId="77777777" w:rsidR="000305F2" w:rsidRPr="00BE4847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4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25C447DF" w14:textId="77777777" w:rsidR="00E52D35" w:rsidRPr="0018224E" w:rsidRDefault="00E52D35" w:rsidP="00BE4847">
      <w:pPr>
        <w:spacing w:after="0" w:line="240" w:lineRule="auto"/>
        <w:rPr>
          <w:rFonts w:ascii="Arial" w:eastAsia="Times New Roman" w:hAnsi="Arial" w:cs="Arial"/>
          <w:sz w:val="6"/>
          <w:szCs w:val="8"/>
          <w:lang w:eastAsia="ru-RU"/>
        </w:rPr>
      </w:pPr>
    </w:p>
    <w:p w14:paraId="7605F4A6" w14:textId="77777777" w:rsidR="006B5079" w:rsidRPr="00D23B42" w:rsidRDefault="006B5079" w:rsidP="006B5079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6B5079" w:rsidRPr="00D23B42" w14:paraId="0F142B11" w14:textId="77777777" w:rsidTr="008F64B5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5D877ED0" w14:textId="77777777" w:rsidR="00395252" w:rsidRPr="00395252" w:rsidRDefault="00395252" w:rsidP="008F64B5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9525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</w:p>
          <w:p w14:paraId="3218CACE" w14:textId="77777777" w:rsidR="006B5079" w:rsidRPr="004C3DB0" w:rsidRDefault="00660D17" w:rsidP="008F64B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4C3DB0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- В</w:t>
            </w:r>
            <w:r w:rsidR="006B5079" w:rsidRPr="004C3DB0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</w:t>
            </w:r>
            <w:r w:rsidR="006B5079" w:rsidRPr="004C3DB0">
              <w:rPr>
                <w:rFonts w:ascii="Times New Roman" w:eastAsia="Times New Roman" w:hAnsi="Times New Roman" w:cs="Times New Roman"/>
                <w:b/>
                <w:i/>
                <w:sz w:val="17"/>
                <w:szCs w:val="17"/>
                <w:lang w:eastAsia="ru-RU"/>
              </w:rPr>
              <w:t>необходимо</w:t>
            </w:r>
            <w:r w:rsidR="006B5079" w:rsidRPr="004C3DB0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 xml:space="preserve"> дополнительно к анкете заполнить Опросный лист для физического лица;</w:t>
            </w:r>
          </w:p>
          <w:p w14:paraId="7C29011F" w14:textId="77777777" w:rsidR="006B5079" w:rsidRPr="004C3DB0" w:rsidRDefault="006B5079" w:rsidP="008F64B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4C3DB0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 xml:space="preserve">- </w:t>
            </w:r>
            <w:r w:rsidR="00660D17" w:rsidRPr="004C3DB0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В</w:t>
            </w:r>
            <w:r w:rsidRPr="004C3DB0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 xml:space="preserve"> случае отсутствия в анкете реквизитов банковского счета для получения доходов по ценным бумагам, выплата осуществляется почтовым переводом по адресу места пребывания;</w:t>
            </w:r>
          </w:p>
          <w:p w14:paraId="4C1CFC9F" w14:textId="77777777" w:rsidR="006B5079" w:rsidRPr="005504A1" w:rsidRDefault="00660D17" w:rsidP="008F64B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C3DB0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- С</w:t>
            </w:r>
            <w:r w:rsidR="006B5079" w:rsidRPr="004C3DB0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 xml:space="preserve">ведения в анкете, отмеченные знаком </w:t>
            </w:r>
            <w:r w:rsidR="006B5079" w:rsidRPr="004C3DB0">
              <w:rPr>
                <w:rFonts w:ascii="Times New Roman" w:eastAsia="Times New Roman" w:hAnsi="Times New Roman" w:cs="Times New Roman"/>
                <w:b/>
                <w:i/>
                <w:sz w:val="17"/>
                <w:szCs w:val="17"/>
                <w:lang w:eastAsia="ru-RU"/>
              </w:rPr>
              <w:t>*</w:t>
            </w:r>
            <w:r w:rsidR="006B5079" w:rsidRPr="004C3DB0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, заполняются при наличии.</w:t>
            </w:r>
          </w:p>
        </w:tc>
      </w:tr>
    </w:tbl>
    <w:p w14:paraId="13C4F3B6" w14:textId="77777777" w:rsidR="006B5079" w:rsidRPr="00395252" w:rsidRDefault="006B5079" w:rsidP="00BE4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5252">
        <w:rPr>
          <w:rFonts w:ascii="Times New Roman" w:eastAsia="Times New Roman" w:hAnsi="Times New Roman" w:cs="Times New Roman"/>
          <w:b/>
          <w:lang w:eastAsia="ru-RU"/>
        </w:rPr>
        <w:t>АНКЕТА нотариуса</w:t>
      </w:r>
      <w:r w:rsidR="00F8566B" w:rsidRPr="00395252">
        <w:rPr>
          <w:rFonts w:ascii="Times New Roman" w:eastAsia="Times New Roman" w:hAnsi="Times New Roman" w:cs="Times New Roman"/>
          <w:b/>
          <w:lang w:eastAsia="ru-RU"/>
        </w:rPr>
        <w:t xml:space="preserve"> (депозитный счет)</w:t>
      </w: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5954"/>
      </w:tblGrid>
      <w:tr w:rsidR="006B5079" w:rsidRPr="00D23B42" w14:paraId="7D6115D6" w14:textId="77777777" w:rsidTr="008F64B5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05C63A01" w14:textId="77777777" w:rsidR="006B5079" w:rsidRPr="004D0E14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0ABE446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B5079" w:rsidRPr="00D23B42" w14:paraId="697E61F4" w14:textId="77777777" w:rsidTr="008F64B5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108FACBB" w14:textId="77777777" w:rsidR="006B5079" w:rsidRPr="004D0E14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72E22A51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B5079" w:rsidRPr="00D23B42" w14:paraId="2FAF7997" w14:textId="77777777" w:rsidTr="008F64B5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3080C9A6" w14:textId="77777777" w:rsidR="006B5079" w:rsidRPr="004D0E14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*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7C4B062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B5079" w:rsidRPr="00D23B42" w14:paraId="4636834A" w14:textId="77777777" w:rsidTr="008F64B5">
        <w:trPr>
          <w:trHeight w:val="265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79D87576" w14:textId="77777777" w:rsidR="006B5079" w:rsidRPr="004D0E14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тво (подданство) или указание на его отсутств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1F2762" w14:textId="77777777" w:rsidR="006B5079" w:rsidRPr="00D23B42" w:rsidRDefault="006B5079" w:rsidP="00844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B5079" w:rsidRPr="00D23B42" w14:paraId="05F46BF7" w14:textId="77777777" w:rsidTr="008F64B5">
        <w:trPr>
          <w:trHeight w:val="269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34577990" w14:textId="77777777" w:rsidR="006B5079" w:rsidRPr="004D0E14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 (число, месяц, год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DF5CB6" w14:textId="77777777" w:rsidR="006B5079" w:rsidRPr="00D23B42" w:rsidRDefault="006B5079" w:rsidP="00844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B5079" w:rsidRPr="00D23B42" w14:paraId="4422EA28" w14:textId="77777777" w:rsidTr="008F64B5">
        <w:trPr>
          <w:trHeight w:val="277"/>
        </w:trPr>
        <w:tc>
          <w:tcPr>
            <w:tcW w:w="1559" w:type="dxa"/>
            <w:shd w:val="clear" w:color="auto" w:fill="auto"/>
            <w:vAlign w:val="center"/>
          </w:tcPr>
          <w:p w14:paraId="0CDE9EE7" w14:textId="77777777" w:rsidR="006B5079" w:rsidRPr="004D0E14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382B1EC" w14:textId="77777777" w:rsidR="006B5079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F098CE" w14:textId="77777777" w:rsidR="006B5079" w:rsidRPr="004D0E14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A7DD9C6" w14:textId="77777777" w:rsidR="006B5079" w:rsidRPr="005504A1" w:rsidRDefault="00DA26D9" w:rsidP="006B50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ведения в отношении нотариуса</w:t>
      </w:r>
      <w:r w:rsidR="006B5079"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41"/>
        <w:gridCol w:w="1002"/>
        <w:gridCol w:w="1560"/>
        <w:gridCol w:w="1265"/>
        <w:gridCol w:w="1570"/>
        <w:gridCol w:w="1832"/>
        <w:gridCol w:w="1418"/>
      </w:tblGrid>
      <w:tr w:rsidR="006B5079" w:rsidRPr="00D23B42" w14:paraId="332735D6" w14:textId="77777777" w:rsidTr="0084462F">
        <w:trPr>
          <w:trHeight w:val="258"/>
        </w:trPr>
        <w:tc>
          <w:tcPr>
            <w:tcW w:w="4489" w:type="dxa"/>
            <w:gridSpan w:val="4"/>
            <w:vAlign w:val="center"/>
          </w:tcPr>
          <w:p w14:paraId="19184139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  <w:r w:rsidR="00DA26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DA26D9" w:rsidRPr="00DA26D9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достоверяющего личность:</w:t>
            </w:r>
          </w:p>
        </w:tc>
        <w:tc>
          <w:tcPr>
            <w:tcW w:w="6085" w:type="dxa"/>
            <w:gridSpan w:val="4"/>
            <w:vAlign w:val="center"/>
          </w:tcPr>
          <w:p w14:paraId="528AD556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B5079" w:rsidRPr="00D23B42" w14:paraId="2389EBFD" w14:textId="77777777" w:rsidTr="0084462F">
        <w:trPr>
          <w:trHeight w:val="258"/>
        </w:trPr>
        <w:tc>
          <w:tcPr>
            <w:tcW w:w="686" w:type="dxa"/>
            <w:vAlign w:val="center"/>
          </w:tcPr>
          <w:p w14:paraId="0249144F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489CCBB4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Align w:val="center"/>
          </w:tcPr>
          <w:p w14:paraId="423F8A4A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560" w:type="dxa"/>
            <w:vAlign w:val="center"/>
          </w:tcPr>
          <w:p w14:paraId="1AA917D2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Align w:val="center"/>
          </w:tcPr>
          <w:p w14:paraId="64038C15" w14:textId="77777777" w:rsidR="006B5079" w:rsidRPr="00D23B42" w:rsidRDefault="006B5079" w:rsidP="0084462F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7721F5B1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6CDB6F00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393E3BD3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B5079" w:rsidRPr="00D23B42" w14:paraId="2C835894" w14:textId="77777777" w:rsidTr="00DA26D9">
        <w:trPr>
          <w:trHeight w:val="557"/>
        </w:trPr>
        <w:tc>
          <w:tcPr>
            <w:tcW w:w="1927" w:type="dxa"/>
            <w:gridSpan w:val="2"/>
            <w:vAlign w:val="center"/>
          </w:tcPr>
          <w:p w14:paraId="7D2F16AF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1286263F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8647" w:type="dxa"/>
            <w:gridSpan w:val="6"/>
            <w:vAlign w:val="center"/>
          </w:tcPr>
          <w:p w14:paraId="3F75FD4D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26D9" w:rsidRPr="00D23B42" w14:paraId="5DFD6B7F" w14:textId="77777777" w:rsidTr="0084462F">
        <w:trPr>
          <w:trHeight w:val="354"/>
        </w:trPr>
        <w:tc>
          <w:tcPr>
            <w:tcW w:w="4489" w:type="dxa"/>
            <w:gridSpan w:val="4"/>
            <w:vAlign w:val="center"/>
          </w:tcPr>
          <w:p w14:paraId="45E9E4EE" w14:textId="77777777" w:rsidR="00DA26D9" w:rsidRPr="00D23B42" w:rsidRDefault="0084462F" w:rsidP="008446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онный номер, присвоенный сведениям о нотариусе</w:t>
            </w:r>
          </w:p>
        </w:tc>
        <w:tc>
          <w:tcPr>
            <w:tcW w:w="6085" w:type="dxa"/>
            <w:gridSpan w:val="4"/>
            <w:vAlign w:val="center"/>
          </w:tcPr>
          <w:p w14:paraId="39005D05" w14:textId="77777777" w:rsidR="00DA26D9" w:rsidRPr="00D23B42" w:rsidRDefault="00DA26D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26D9" w:rsidRPr="00D23B42" w14:paraId="56D860CF" w14:textId="77777777" w:rsidTr="0084462F">
        <w:trPr>
          <w:trHeight w:val="354"/>
        </w:trPr>
        <w:tc>
          <w:tcPr>
            <w:tcW w:w="4489" w:type="dxa"/>
            <w:gridSpan w:val="4"/>
            <w:vAlign w:val="center"/>
          </w:tcPr>
          <w:p w14:paraId="5E11C971" w14:textId="77777777" w:rsidR="00DA26D9" w:rsidRDefault="0084462F" w:rsidP="008446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и дата приказа о наделении полномочиями</w:t>
            </w:r>
          </w:p>
        </w:tc>
        <w:tc>
          <w:tcPr>
            <w:tcW w:w="6085" w:type="dxa"/>
            <w:gridSpan w:val="4"/>
            <w:vAlign w:val="center"/>
          </w:tcPr>
          <w:p w14:paraId="6B69D9E0" w14:textId="77777777" w:rsidR="00DA26D9" w:rsidRPr="00D23B42" w:rsidRDefault="00DA26D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4606B78C" w14:textId="77777777" w:rsidR="006B5079" w:rsidRPr="005504A1" w:rsidRDefault="006B5079" w:rsidP="0084462F">
      <w:pPr>
        <w:tabs>
          <w:tab w:val="left" w:pos="7380"/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дресные данные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3119"/>
        <w:gridCol w:w="1843"/>
        <w:gridCol w:w="2683"/>
      </w:tblGrid>
      <w:tr w:rsidR="006B5079" w:rsidRPr="00D23B42" w14:paraId="1CFD7285" w14:textId="77777777" w:rsidTr="008F64B5">
        <w:trPr>
          <w:trHeight w:val="250"/>
        </w:trPr>
        <w:tc>
          <w:tcPr>
            <w:tcW w:w="2929" w:type="dxa"/>
            <w:shd w:val="clear" w:color="auto" w:fill="auto"/>
          </w:tcPr>
          <w:p w14:paraId="0ABC413E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регистрации по месту жительства*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731F90A8" w14:textId="77777777" w:rsidR="006B5079" w:rsidRPr="00D23B42" w:rsidRDefault="006B5079" w:rsidP="0084462F">
            <w:pPr>
              <w:spacing w:after="0" w:line="240" w:lineRule="auto"/>
              <w:ind w:left="-210" w:firstLine="21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6B5079" w:rsidRPr="00D23B42" w14:paraId="7A5262EA" w14:textId="77777777" w:rsidTr="008F64B5">
        <w:trPr>
          <w:trHeight w:val="250"/>
        </w:trPr>
        <w:tc>
          <w:tcPr>
            <w:tcW w:w="2929" w:type="dxa"/>
            <w:shd w:val="clear" w:color="auto" w:fill="auto"/>
          </w:tcPr>
          <w:p w14:paraId="421F2AF6" w14:textId="77777777" w:rsidR="006B5079" w:rsidRPr="00D23B42" w:rsidRDefault="00265C5B" w:rsidP="00844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D1A809" wp14:editId="18283C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12395" cy="102235"/>
                      <wp:effectExtent l="0" t="0" r="20955" b="1206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C17F11" id="Прямоугольник 143" o:spid="_x0000_s1026" style="position:absolute;margin-left:.1pt;margin-top:.4pt;width:8.8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"/>
                  </w:pict>
                </mc:Fallback>
              </mc:AlternateContent>
            </w:r>
            <w:r w:rsidR="006B5079" w:rsidRPr="00D23B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</w:t>
            </w:r>
            <w:r w:rsidR="006B5079" w:rsidRPr="00D23B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– </w:t>
            </w:r>
            <w:r w:rsidR="006B5079" w:rsidRPr="00D23B4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впадает с адресом регистрации</w:t>
            </w:r>
          </w:p>
          <w:p w14:paraId="40C0069E" w14:textId="77777777" w:rsidR="006B5079" w:rsidRPr="003210BF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 по мест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бывания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21CAC0C7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6B5079" w:rsidRPr="00D23B42" w14:paraId="7E593330" w14:textId="77777777" w:rsidTr="009E0F60">
        <w:trPr>
          <w:trHeight w:val="265"/>
        </w:trPr>
        <w:tc>
          <w:tcPr>
            <w:tcW w:w="2929" w:type="dxa"/>
            <w:shd w:val="clear" w:color="auto" w:fill="auto"/>
            <w:vAlign w:val="center"/>
          </w:tcPr>
          <w:p w14:paraId="45A995EE" w14:textId="77777777" w:rsidR="006B5079" w:rsidRPr="003210BF" w:rsidRDefault="006B5079" w:rsidP="0084462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*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E9AD18" w14:textId="77777777" w:rsidR="006B5079" w:rsidRPr="003210BF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A23F32" w14:textId="77777777" w:rsidR="006B5079" w:rsidRPr="003210BF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ИЛС*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B5F33F6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0F60" w:rsidRPr="00D23B42" w14:paraId="0D435D08" w14:textId="77777777" w:rsidTr="009E0F60">
        <w:trPr>
          <w:trHeight w:val="265"/>
        </w:trPr>
        <w:tc>
          <w:tcPr>
            <w:tcW w:w="2929" w:type="dxa"/>
            <w:shd w:val="clear" w:color="auto" w:fill="auto"/>
            <w:vAlign w:val="center"/>
          </w:tcPr>
          <w:p w14:paraId="3F0DBBF0" w14:textId="77777777" w:rsidR="009E0F60" w:rsidRPr="003210BF" w:rsidRDefault="009E0F60" w:rsidP="009E0F6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 электронной почты*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EFB7A3" w14:textId="77777777" w:rsidR="009E0F60" w:rsidRPr="003210BF" w:rsidRDefault="009E0F60" w:rsidP="009E0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64ACB3" w14:textId="77777777" w:rsidR="009E0F60" w:rsidRPr="003210BF" w:rsidRDefault="009E0F60" w:rsidP="009E0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телефона*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842299E" w14:textId="77777777" w:rsidR="009E0F60" w:rsidRPr="00D23B42" w:rsidRDefault="009E0F60" w:rsidP="009E0F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C3DB0" w:rsidRPr="00D23B42" w14:paraId="1C755E80" w14:textId="77777777" w:rsidTr="00890BE3">
        <w:trPr>
          <w:trHeight w:val="265"/>
        </w:trPr>
        <w:tc>
          <w:tcPr>
            <w:tcW w:w="10574" w:type="dxa"/>
            <w:gridSpan w:val="4"/>
            <w:shd w:val="clear" w:color="auto" w:fill="auto"/>
            <w:vAlign w:val="center"/>
          </w:tcPr>
          <w:p w14:paraId="4B991AEA" w14:textId="77777777" w:rsidR="004C3DB0" w:rsidRPr="00FA420B" w:rsidRDefault="004C3DB0" w:rsidP="004C3DB0">
            <w:pPr>
              <w:spacing w:after="0" w:line="240" w:lineRule="auto"/>
              <w:ind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A420B">
              <w:rPr>
                <w:rFonts w:ascii="Arial" w:hAnsi="Arial" w:cs="Arial"/>
                <w:b/>
                <w:bCs/>
                <w:sz w:val="14"/>
                <w:szCs w:val="14"/>
              </w:rPr>
              <w:t>Способы доведения сообщения о проведении общего собрания акционеров (если предусмотрено Уставом эмитента)</w:t>
            </w:r>
          </w:p>
          <w:p w14:paraId="4BAA6623" w14:textId="77777777" w:rsidR="004C3DB0" w:rsidRPr="00FA420B" w:rsidRDefault="004C3DB0" w:rsidP="004C3DB0">
            <w:pPr>
              <w:spacing w:after="0" w:line="240" w:lineRule="auto"/>
              <w:ind w:left="-18" w:right="-121"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5D63963F" w14:textId="77777777" w:rsidR="005F0989" w:rsidRDefault="004C3DB0" w:rsidP="005F0989">
            <w:pPr>
              <w:spacing w:after="0" w:line="240" w:lineRule="auto"/>
              <w:ind w:left="-18" w:right="-121"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7A40A135" w14:textId="0C275E91" w:rsidR="004C3DB0" w:rsidRPr="005F0989" w:rsidRDefault="004C3DB0" w:rsidP="005F0989">
            <w:pPr>
              <w:spacing w:after="0" w:line="240" w:lineRule="auto"/>
              <w:ind w:left="-18" w:right="-121"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номер телефона уведомления о порядке ознакомления с сообщением о проведении общего собрания акционеров.</w:t>
            </w:r>
          </w:p>
        </w:tc>
      </w:tr>
    </w:tbl>
    <w:p w14:paraId="6C54AC15" w14:textId="77777777" w:rsidR="006B5079" w:rsidRPr="005504A1" w:rsidRDefault="006B5079" w:rsidP="0084462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sz w:val="18"/>
          <w:szCs w:val="18"/>
          <w:lang w:eastAsia="ru-RU"/>
        </w:rPr>
        <w:t>Реквизиты банковского счета для получения доходов и выплат по ценным бумагам*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8341"/>
      </w:tblGrid>
      <w:tr w:rsidR="006B5079" w:rsidRPr="00D23B42" w14:paraId="31872F56" w14:textId="77777777" w:rsidTr="008F64B5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075A99F8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39D167C8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6B5079" w:rsidRPr="00D23B42" w14:paraId="2A3270C2" w14:textId="77777777" w:rsidTr="008F64B5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2A2FBB41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042F6B42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6B5079" w:rsidRPr="00D23B42" w14:paraId="2CA85C88" w14:textId="77777777" w:rsidTr="008F64B5">
        <w:trPr>
          <w:cantSplit/>
          <w:trHeight w:val="278"/>
        </w:trPr>
        <w:tc>
          <w:tcPr>
            <w:tcW w:w="2233" w:type="dxa"/>
            <w:shd w:val="clear" w:color="auto" w:fill="auto"/>
            <w:vAlign w:val="center"/>
          </w:tcPr>
          <w:p w14:paraId="6C1C9BA4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че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208BC244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6B5079" w:rsidRPr="00D23B42" w14:paraId="3E661E0A" w14:textId="77777777" w:rsidTr="008F64B5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51F29F3A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данны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63D35B65" w14:textId="77777777" w:rsidR="006B5079" w:rsidRPr="00D23B42" w:rsidRDefault="006B5079" w:rsidP="00844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14:paraId="6E9B3222" w14:textId="77777777" w:rsidR="006B5079" w:rsidRDefault="006B5079" w:rsidP="006B5079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дтверждаю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дставленных в анкете сведений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Pr="00255DA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p w14:paraId="52DF2DA6" w14:textId="77777777" w:rsidR="006B5079" w:rsidRDefault="006B5079" w:rsidP="00BE4847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>
        <w:rPr>
          <w:rFonts w:ascii="Arial" w:eastAsia="Times New Roman" w:hAnsi="Arial" w:cs="Arial"/>
          <w:sz w:val="18"/>
          <w:szCs w:val="16"/>
          <w:lang w:eastAsia="ru-RU"/>
        </w:rPr>
        <w:t>бязуюсь</w:t>
      </w:r>
      <w:r w:rsidRPr="0087459C">
        <w:rPr>
          <w:rFonts w:ascii="Arial" w:eastAsia="Times New Roman" w:hAnsi="Arial" w:cs="Arial"/>
          <w:sz w:val="18"/>
          <w:szCs w:val="16"/>
          <w:lang w:eastAsia="ru-RU"/>
        </w:rPr>
        <w:t xml:space="preserve"> соблюдать предусмотренные правилами ведения реестра требования к предоставлению информации и документов держателю реестра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="00BE4847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6"/>
          <w:lang w:eastAsia="ru-RU"/>
        </w:rPr>
        <w:t>Согласен н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держателем реестра моих </w:t>
      </w:r>
      <w:r>
        <w:rPr>
          <w:rFonts w:ascii="Arial" w:eastAsia="Times New Roman" w:hAnsi="Arial" w:cs="Arial"/>
          <w:sz w:val="18"/>
          <w:szCs w:val="16"/>
          <w:lang w:eastAsia="ru-RU"/>
        </w:rPr>
        <w:t>персональных данных.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2551"/>
        <w:gridCol w:w="5235"/>
      </w:tblGrid>
      <w:tr w:rsidR="006B5079" w:rsidRPr="0018224E" w14:paraId="4BD60EC1" w14:textId="77777777" w:rsidTr="00DA26D9">
        <w:trPr>
          <w:trHeight w:val="183"/>
        </w:trPr>
        <w:tc>
          <w:tcPr>
            <w:tcW w:w="2788" w:type="dxa"/>
            <w:shd w:val="clear" w:color="auto" w:fill="auto"/>
            <w:vAlign w:val="center"/>
          </w:tcPr>
          <w:p w14:paraId="56E71757" w14:textId="77777777" w:rsidR="006B5079" w:rsidRPr="00DA26D9" w:rsidRDefault="006B5079" w:rsidP="008F6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26D9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>Образец</w:t>
            </w:r>
            <w:r w:rsidR="000733FA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 xml:space="preserve"> оттиска</w:t>
            </w:r>
            <w:r w:rsidRPr="00DA26D9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 xml:space="preserve"> печати нотариус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773CDE" w14:textId="77777777" w:rsidR="006B5079" w:rsidRPr="00DA26D9" w:rsidRDefault="006B5079" w:rsidP="008F6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A2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ец подписи нотариуса:</w:t>
            </w:r>
          </w:p>
        </w:tc>
        <w:tc>
          <w:tcPr>
            <w:tcW w:w="5235" w:type="dxa"/>
          </w:tcPr>
          <w:p w14:paraId="4B670FCD" w14:textId="77777777" w:rsidR="006B5079" w:rsidRPr="00DA26D9" w:rsidRDefault="006B5079" w:rsidP="008F6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A26D9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>Фамилия Имя Отчество (заполняется собственноручно)</w:t>
            </w:r>
            <w:r w:rsidRPr="00DA2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</w:tr>
      <w:tr w:rsidR="006B5079" w:rsidRPr="0018224E" w14:paraId="61D1824E" w14:textId="77777777" w:rsidTr="00DA26D9">
        <w:trPr>
          <w:trHeight w:val="1521"/>
        </w:trPr>
        <w:tc>
          <w:tcPr>
            <w:tcW w:w="2788" w:type="dxa"/>
            <w:shd w:val="clear" w:color="auto" w:fill="auto"/>
            <w:vAlign w:val="center"/>
          </w:tcPr>
          <w:p w14:paraId="121D70BA" w14:textId="77777777" w:rsidR="006B5079" w:rsidRDefault="006B5079" w:rsidP="008F64B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  <w:p w14:paraId="0A6F89F0" w14:textId="77777777" w:rsidR="006B5079" w:rsidRDefault="00DA26D9" w:rsidP="004C3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  <w:p w14:paraId="760C9B53" w14:textId="77777777" w:rsidR="004C3DB0" w:rsidRDefault="004C3DB0" w:rsidP="004C3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  <w:p w14:paraId="56840AC4" w14:textId="6D1FDB5D" w:rsidR="004C3DB0" w:rsidRPr="0018224E" w:rsidRDefault="004C3DB0" w:rsidP="004C3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9DD247" w14:textId="77777777" w:rsidR="006B5079" w:rsidRPr="0018224E" w:rsidRDefault="006B5079" w:rsidP="008F64B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  <w:p w14:paraId="1B98B5CD" w14:textId="77777777" w:rsidR="006B5079" w:rsidRPr="0018224E" w:rsidRDefault="006B5079" w:rsidP="008F64B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  <w:p w14:paraId="4C83424D" w14:textId="77777777" w:rsidR="006B5079" w:rsidRPr="0018224E" w:rsidRDefault="006B5079" w:rsidP="008F64B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  <w:p w14:paraId="62937317" w14:textId="77777777" w:rsidR="006B5079" w:rsidRPr="0018224E" w:rsidRDefault="006B5079" w:rsidP="008F64B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  <w:p w14:paraId="4DB32181" w14:textId="77777777" w:rsidR="006B5079" w:rsidRPr="0018224E" w:rsidRDefault="006B5079" w:rsidP="008F64B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  <w:p w14:paraId="6C193E22" w14:textId="77777777" w:rsidR="006B5079" w:rsidRPr="0018224E" w:rsidRDefault="006B5079" w:rsidP="008F64B5">
            <w:pPr>
              <w:spacing w:after="0" w:line="192" w:lineRule="auto"/>
              <w:jc w:val="both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235" w:type="dxa"/>
            <w:vAlign w:val="bottom"/>
          </w:tcPr>
          <w:p w14:paraId="1F718A40" w14:textId="77777777" w:rsidR="006B5079" w:rsidRPr="0018224E" w:rsidRDefault="006B5079" w:rsidP="008F6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</w:tbl>
    <w:p w14:paraId="3D80C7FF" w14:textId="77777777" w:rsidR="00A20A88" w:rsidRPr="00A20A88" w:rsidRDefault="00A20A88" w:rsidP="00A20A8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10855D6D" w14:textId="77777777" w:rsidR="006B5079" w:rsidRPr="00BE4847" w:rsidRDefault="00A20A88" w:rsidP="00A20A88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BE4847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6B5079" w:rsidRPr="00D23B42" w14:paraId="63F192E4" w14:textId="77777777" w:rsidTr="00BE4847">
        <w:trPr>
          <w:trHeight w:hRule="exact" w:val="1469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5DE5A1" w14:textId="77777777" w:rsidR="006B5079" w:rsidRPr="00D23B42" w:rsidRDefault="006B5079" w:rsidP="008F6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3F32D3" w14:textId="77777777" w:rsidR="006B5079" w:rsidRPr="00BF7B4A" w:rsidRDefault="006B5079" w:rsidP="008F64B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 совершен в присутствии уполномоченного работника держателя реестра (трансфер-агента)</w:t>
            </w:r>
          </w:p>
          <w:p w14:paraId="4B8D7A41" w14:textId="77777777" w:rsidR="006B5079" w:rsidRPr="00D23B42" w:rsidRDefault="006B5079" w:rsidP="008F6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D97F2E6" w14:textId="77777777" w:rsidR="006B5079" w:rsidRPr="00D23B42" w:rsidRDefault="006B5079" w:rsidP="008F64B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194E0885" w14:textId="77777777" w:rsidR="006B5079" w:rsidRPr="00D23B42" w:rsidRDefault="006B5079" w:rsidP="008F64B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61A99B2C" w14:textId="77777777" w:rsidR="006B5079" w:rsidRPr="00D23B42" w:rsidRDefault="006B5079" w:rsidP="008F64B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B2E46A" w14:textId="77777777" w:rsidR="006B5079" w:rsidRPr="00D23B42" w:rsidRDefault="006B5079" w:rsidP="008F64B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A9B90E7" wp14:editId="5087EA38">
                  <wp:extent cx="89916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D339B" w14:textId="77777777" w:rsidR="000305F2" w:rsidRDefault="000305F2" w:rsidP="000305F2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18"/>
          <w:lang w:eastAsia="ru-RU"/>
        </w:rPr>
      </w:pPr>
    </w:p>
    <w:sectPr w:rsidR="000305F2" w:rsidSect="004C3DB0">
      <w:headerReference w:type="default" r:id="rId8"/>
      <w:pgSz w:w="11906" w:h="16838"/>
      <w:pgMar w:top="426" w:right="566" w:bottom="360" w:left="36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5C3B3" w14:textId="77777777" w:rsidR="00734609" w:rsidRDefault="00734609" w:rsidP="00BE4847">
      <w:pPr>
        <w:spacing w:after="0" w:line="240" w:lineRule="auto"/>
      </w:pPr>
      <w:r>
        <w:separator/>
      </w:r>
    </w:p>
  </w:endnote>
  <w:endnote w:type="continuationSeparator" w:id="0">
    <w:p w14:paraId="4BADDBFD" w14:textId="77777777" w:rsidR="00734609" w:rsidRDefault="00734609" w:rsidP="00B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6DB2A" w14:textId="77777777" w:rsidR="00734609" w:rsidRDefault="00734609" w:rsidP="00BE4847">
      <w:pPr>
        <w:spacing w:after="0" w:line="240" w:lineRule="auto"/>
      </w:pPr>
      <w:r>
        <w:separator/>
      </w:r>
    </w:p>
  </w:footnote>
  <w:footnote w:type="continuationSeparator" w:id="0">
    <w:p w14:paraId="552E2035" w14:textId="77777777" w:rsidR="00734609" w:rsidRDefault="00734609" w:rsidP="00BE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04255" w14:textId="77777777" w:rsidR="00BE4847" w:rsidRPr="00BE4847" w:rsidRDefault="00000000" w:rsidP="00BE4847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16"/>
        <w:szCs w:val="16"/>
        <w:lang w:eastAsia="ru-RU"/>
      </w:rPr>
      <w:object w:dxaOrig="1440" w:dyaOrig="1440" w14:anchorId="30A7E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1529033" r:id="rId2"/>
      </w:object>
    </w:r>
    <w:r w:rsidR="00BE4847" w:rsidRPr="00BE4847">
      <w:rPr>
        <w:rFonts w:ascii="Arial" w:eastAsia="Times New Roman" w:hAnsi="Arial" w:cs="Arial"/>
        <w:sz w:val="16"/>
        <w:szCs w:val="16"/>
        <w:lang w:eastAsia="ru-RU"/>
      </w:rPr>
      <w:t xml:space="preserve">Форма № </w:t>
    </w:r>
    <w:r w:rsidR="00BE4847">
      <w:rPr>
        <w:rFonts w:ascii="Arial" w:eastAsia="Times New Roman" w:hAnsi="Arial" w:cs="Arial"/>
        <w:sz w:val="16"/>
        <w:szCs w:val="16"/>
        <w:lang w:eastAsia="ru-RU"/>
      </w:rPr>
      <w:t>8</w:t>
    </w:r>
    <w:r w:rsidR="00BE4847" w:rsidRPr="00BE4847">
      <w:rPr>
        <w:rFonts w:ascii="Arial" w:eastAsia="Times New Roman" w:hAnsi="Arial" w:cs="Arial"/>
        <w:sz w:val="16"/>
        <w:szCs w:val="16"/>
        <w:lang w:eastAsia="ru-RU"/>
      </w:rPr>
      <w:t xml:space="preserve">        АО «Республиканский специализированный регистратор «Якутский Фондовый Центр»</w:t>
    </w:r>
  </w:p>
  <w:p w14:paraId="2C0D8508" w14:textId="77777777" w:rsidR="00BE4847" w:rsidRPr="00BE4847" w:rsidRDefault="00BE4847" w:rsidP="00BE4847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BE4847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305F2"/>
    <w:rsid w:val="000457B7"/>
    <w:rsid w:val="0006460F"/>
    <w:rsid w:val="000660BE"/>
    <w:rsid w:val="000733FA"/>
    <w:rsid w:val="00087B0A"/>
    <w:rsid w:val="000C3459"/>
    <w:rsid w:val="000C466A"/>
    <w:rsid w:val="00131456"/>
    <w:rsid w:val="00165EC5"/>
    <w:rsid w:val="0018224E"/>
    <w:rsid w:val="00265C5B"/>
    <w:rsid w:val="002C5905"/>
    <w:rsid w:val="002E7EEC"/>
    <w:rsid w:val="00300553"/>
    <w:rsid w:val="00395252"/>
    <w:rsid w:val="003B7ED1"/>
    <w:rsid w:val="004178F2"/>
    <w:rsid w:val="004C3DB0"/>
    <w:rsid w:val="004E0238"/>
    <w:rsid w:val="005029DA"/>
    <w:rsid w:val="0056064E"/>
    <w:rsid w:val="005B756D"/>
    <w:rsid w:val="005D4A65"/>
    <w:rsid w:val="005F0989"/>
    <w:rsid w:val="00660D17"/>
    <w:rsid w:val="006B5079"/>
    <w:rsid w:val="00720C51"/>
    <w:rsid w:val="00734609"/>
    <w:rsid w:val="00740294"/>
    <w:rsid w:val="007C5DB3"/>
    <w:rsid w:val="007E246A"/>
    <w:rsid w:val="00802621"/>
    <w:rsid w:val="00822AC7"/>
    <w:rsid w:val="0084462F"/>
    <w:rsid w:val="00891724"/>
    <w:rsid w:val="009139FC"/>
    <w:rsid w:val="00985E46"/>
    <w:rsid w:val="009E0F60"/>
    <w:rsid w:val="009E6B1B"/>
    <w:rsid w:val="00A20A88"/>
    <w:rsid w:val="00AD304D"/>
    <w:rsid w:val="00B51910"/>
    <w:rsid w:val="00BD0CEA"/>
    <w:rsid w:val="00BE4847"/>
    <w:rsid w:val="00BE4B59"/>
    <w:rsid w:val="00C305F4"/>
    <w:rsid w:val="00C776AB"/>
    <w:rsid w:val="00CA3DA1"/>
    <w:rsid w:val="00CD60CA"/>
    <w:rsid w:val="00D20ADF"/>
    <w:rsid w:val="00D20CA1"/>
    <w:rsid w:val="00D30723"/>
    <w:rsid w:val="00DA26D9"/>
    <w:rsid w:val="00E257DC"/>
    <w:rsid w:val="00E52D35"/>
    <w:rsid w:val="00EF73AB"/>
    <w:rsid w:val="00F8566B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2A45C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847"/>
  </w:style>
  <w:style w:type="paragraph" w:styleId="a8">
    <w:name w:val="footer"/>
    <w:basedOn w:val="a"/>
    <w:link w:val="a9"/>
    <w:uiPriority w:val="99"/>
    <w:unhideWhenUsed/>
    <w:rsid w:val="00BE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4ACB-D630-450E-B86A-2618321F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29</cp:revision>
  <cp:lastPrinted>2017-12-01T06:43:00Z</cp:lastPrinted>
  <dcterms:created xsi:type="dcterms:W3CDTF">2017-12-01T08:26:00Z</dcterms:created>
  <dcterms:modified xsi:type="dcterms:W3CDTF">2025-10-09T06:31:00Z</dcterms:modified>
</cp:coreProperties>
</file>